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491E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370C47" w:rsidRDefault="00E7411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C4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январе 202</w:t>
      </w:r>
      <w:r w:rsidR="00C317A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C47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E50EB2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C4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4AA6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370C4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370C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370C47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370C4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370C47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370C4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370C4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370C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370C4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370C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282</w:t>
      </w:r>
      <w:r w:rsidR="00400778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370C4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370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0C47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79</w:t>
      </w:r>
      <w:r w:rsidR="00E9026A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C4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31423" w:rsidRPr="00370C4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370C4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370C4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370C47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33BCA" w:rsidRPr="00370C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990" w:rsidRPr="00370C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BC6" w:rsidRPr="00370C4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370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0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370C4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03231A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370C4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370C4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370C4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 w:rsidR="00400778" w:rsidRPr="00370C4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370C4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370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370C47" w:rsidRDefault="00673FC8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C47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49</w:t>
      </w:r>
      <w:r w:rsidR="007C3588" w:rsidRPr="00370C47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51</w:t>
      </w:r>
      <w:r w:rsidR="007C3588" w:rsidRPr="00370C47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67579" w:rsidRPr="00370C47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370C47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C3588" w:rsidRPr="00370C47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C3588" w:rsidRPr="00370C47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C3588" w:rsidRPr="00370C47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6600B9" w:rsidRPr="00370C47" w:rsidRDefault="0071555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C47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370C47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370C47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370C47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370C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0C47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370C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 xml:space="preserve">396 </w:t>
      </w:r>
      <w:r w:rsidRPr="00370C47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370C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 w:rsidRPr="00370C4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370C47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583</w:t>
      </w:r>
      <w:r w:rsidR="008C629A" w:rsidRPr="0037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370C4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0C47" w:rsidRPr="00370C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3111" w:rsidRPr="00370C4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8F3B97" w:rsidRDefault="000546A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0C47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г. Магадане, составила </w:t>
      </w:r>
      <w:r w:rsidR="00F33BCA" w:rsidRPr="008F3B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33154B" w:rsidRPr="008F3B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231423" w:rsidRPr="008F3B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551816" w:rsidRDefault="00B1311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8F3B97">
        <w:rPr>
          <w:rFonts w:ascii="Times New Roman" w:eastAsia="Times New Roman" w:hAnsi="Times New Roman" w:cs="Times New Roman"/>
          <w:sz w:val="24"/>
          <w:szCs w:val="24"/>
        </w:rPr>
        <w:br/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8F3B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681E" w:rsidRPr="008F3B97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8F3B9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1423" w:rsidRPr="008F3B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3DDA" w:rsidRPr="008F3B9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8F3B97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8F3B97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933</w:t>
      </w:r>
      <w:r w:rsidR="00912D94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18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 xml:space="preserve">понизился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8F3B9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D94" w:rsidRPr="008F3B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8F3B9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8F3B9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8F3B97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г. на 1 вакантное место</w:t>
      </w:r>
      <w:r w:rsidR="004D5C05" w:rsidRPr="008F3B97">
        <w:rPr>
          <w:rFonts w:ascii="Times New Roman" w:eastAsia="Times New Roman" w:hAnsi="Times New Roman" w:cs="Times New Roman"/>
          <w:sz w:val="24"/>
          <w:szCs w:val="24"/>
        </w:rPr>
        <w:t xml:space="preserve"> также 0</w:t>
      </w:r>
      <w:r w:rsidR="00E7105A" w:rsidRPr="008F3B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3BCA" w:rsidRPr="008F3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1423" w:rsidRPr="008F3B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50A3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5518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551816" w:rsidRDefault="00B422A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1721EE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8F3B97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3C2516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1721EE" w:rsidRDefault="009B522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1721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, Медицинская сестра, Врач - уролог</w:t>
      </w:r>
      <w:r w:rsidR="007D3A02" w:rsidRPr="001721E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1721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78</w:t>
      </w:r>
      <w:r w:rsidR="00D73662"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1721EE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, </w:t>
      </w:r>
      <w:r w:rsidR="007D3A02" w:rsidRPr="001721EE">
        <w:rPr>
          <w:rFonts w:ascii="Times New Roman" w:eastAsia="Times New Roman" w:hAnsi="Times New Roman" w:cs="Times New Roman"/>
          <w:sz w:val="24"/>
          <w:szCs w:val="24"/>
        </w:rPr>
        <w:t>Инженер по светотехническому обеспечению полетов, Приемосдатчик груза и багажа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1721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1721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1721EE" w:rsidRDefault="006F3F1A" w:rsidP="007D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8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5518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D3A02" w:rsidRPr="001721E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на водных объектах</w:t>
      </w:r>
      <w:r w:rsidR="007D3A02" w:rsidRPr="001721E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Инженер по охране труда, Психолог, Водитель автомобиля</w:t>
      </w:r>
      <w:r w:rsidR="007D3A02" w:rsidRPr="001721EE">
        <w:rPr>
          <w:rFonts w:ascii="Times New Roman" w:eastAsia="Times New Roman" w:hAnsi="Times New Roman" w:cs="Times New Roman"/>
          <w:sz w:val="24"/>
          <w:szCs w:val="24"/>
        </w:rPr>
        <w:t>) – 22 чел.</w:t>
      </w:r>
    </w:p>
    <w:p w:rsidR="00B422A4" w:rsidRPr="00551816" w:rsidRDefault="00B422A4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17C7" w:rsidRPr="001721EE" w:rsidRDefault="00B87AAE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8F3B97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F04099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1721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1721EE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Инженер-конструктор-системотехник</w:t>
      </w:r>
      <w:r w:rsidR="00992F63" w:rsidRPr="001721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1721EE" w:rsidRDefault="00A6757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 </w:t>
      </w:r>
      <w:r w:rsidR="009B1966" w:rsidRPr="001721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1721E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1721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33A0" w:rsidRPr="001721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1721E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1721EE" w:rsidRDefault="006B15D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Советник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1721EE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7D3A02" w:rsidRPr="001721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3B54" w:rsidRPr="001721EE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1721E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551816" w:rsidRDefault="006F151E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8F3B97" w:rsidRDefault="007C6938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F3B97">
        <w:rPr>
          <w:rFonts w:ascii="Times New Roman" w:eastAsia="Times New Roman" w:hAnsi="Times New Roman" w:cs="Times New Roman"/>
          <w:sz w:val="24"/>
        </w:rPr>
        <w:t xml:space="preserve"> </w:t>
      </w:r>
      <w:r w:rsidR="007446AB" w:rsidRPr="008F3B97">
        <w:rPr>
          <w:rFonts w:ascii="Times New Roman" w:eastAsia="Times New Roman" w:hAnsi="Times New Roman" w:cs="Times New Roman"/>
          <w:sz w:val="24"/>
        </w:rPr>
        <w:t xml:space="preserve"> </w:t>
      </w:r>
      <w:r w:rsidR="004953DC" w:rsidRPr="008F3B9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8F3B97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8F3B97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8F3B9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F73793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E4745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8F3B97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F44C17" w:rsidRPr="008F3B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8F3B97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8F3B9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8F3B9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F3B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F3B97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0F4BB0" w:rsidRPr="008F3B97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8F3B9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</w:t>
      </w:r>
      <w:bookmarkStart w:id="0" w:name="_GoBack"/>
      <w:bookmarkEnd w:id="0"/>
      <w:r w:rsidR="00855F6B" w:rsidRPr="008F3B97">
        <w:rPr>
          <w:rFonts w:ascii="Times New Roman" w:eastAsia="Times New Roman" w:hAnsi="Times New Roman" w:cs="Times New Roman"/>
          <w:sz w:val="24"/>
          <w:szCs w:val="24"/>
        </w:rPr>
        <w:t>тройства,</w:t>
      </w:r>
      <w:r w:rsidR="008F2A39" w:rsidRPr="008F3B97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8F3B97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8F3B97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8F3B9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8F3B97">
        <w:rPr>
          <w:rFonts w:ascii="Times New Roman" w:eastAsia="Times New Roman" w:hAnsi="Times New Roman" w:cs="Times New Roman"/>
          <w:sz w:val="24"/>
          <w:szCs w:val="24"/>
        </w:rPr>
        <w:br/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143CA4" w:rsidRPr="008F3B9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8F3B97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8F3B9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8F3B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8F3B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8F3B97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8F3B9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8F3B97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54</w:t>
      </w:r>
      <w:r w:rsidR="00A0607E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8F3B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8F3B9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8F3B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A02BF" w:rsidRPr="008F3B97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8F3B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8F3B9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687BA6" w:rsidRPr="008F3B97">
        <w:rPr>
          <w:rFonts w:ascii="Times New Roman" w:eastAsia="Times New Roman" w:hAnsi="Times New Roman" w:cs="Times New Roman"/>
          <w:sz w:val="24"/>
        </w:rPr>
        <w:t>1</w:t>
      </w:r>
      <w:r w:rsidR="00EA02BF" w:rsidRPr="008F3B97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8F3B97" w:rsidRPr="008F3B97">
        <w:rPr>
          <w:rFonts w:ascii="Times New Roman" w:eastAsia="Times New Roman" w:hAnsi="Times New Roman" w:cs="Times New Roman"/>
          <w:sz w:val="24"/>
        </w:rPr>
        <w:t>ого</w:t>
      </w:r>
      <w:r w:rsidR="00EA02BF" w:rsidRPr="008F3B97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8F3B97" w:rsidRPr="008F3B97">
        <w:rPr>
          <w:rFonts w:ascii="Times New Roman" w:eastAsia="Times New Roman" w:hAnsi="Times New Roman" w:cs="Times New Roman"/>
          <w:sz w:val="24"/>
        </w:rPr>
        <w:t>ина</w:t>
      </w:r>
      <w:r w:rsidR="00EA02BF" w:rsidRPr="008F3B97">
        <w:rPr>
          <w:rFonts w:ascii="Times New Roman" w:eastAsia="Times New Roman" w:hAnsi="Times New Roman" w:cs="Times New Roman"/>
          <w:sz w:val="24"/>
        </w:rPr>
        <w:t>, испытывающ</w:t>
      </w:r>
      <w:r w:rsidR="008F3B97" w:rsidRPr="008F3B97">
        <w:rPr>
          <w:rFonts w:ascii="Times New Roman" w:eastAsia="Times New Roman" w:hAnsi="Times New Roman" w:cs="Times New Roman"/>
          <w:sz w:val="24"/>
        </w:rPr>
        <w:t>его</w:t>
      </w:r>
      <w:r w:rsidR="00EA02BF" w:rsidRPr="008F3B97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8F3B97" w:rsidRPr="008F3B97">
        <w:rPr>
          <w:rFonts w:ascii="Times New Roman" w:eastAsia="Times New Roman" w:hAnsi="Times New Roman" w:cs="Times New Roman"/>
          <w:sz w:val="24"/>
        </w:rPr>
        <w:t>относящегося к категории</w:t>
      </w:r>
      <w:r w:rsidR="00EA02BF" w:rsidRPr="008F3B97">
        <w:rPr>
          <w:rFonts w:ascii="Times New Roman" w:eastAsia="Times New Roman" w:hAnsi="Times New Roman" w:cs="Times New Roman"/>
          <w:sz w:val="24"/>
        </w:rPr>
        <w:t xml:space="preserve"> </w:t>
      </w:r>
      <w:r w:rsidR="00EA02BF" w:rsidRPr="008F3B97">
        <w:rPr>
          <w:rFonts w:ascii="Times New Roman" w:hAnsi="Times New Roman" w:cs="Times New Roman"/>
          <w:sz w:val="24"/>
          <w:szCs w:val="24"/>
        </w:rPr>
        <w:t>инвалид</w:t>
      </w:r>
      <w:r w:rsidR="00EA02BF" w:rsidRPr="008F3B97">
        <w:rPr>
          <w:rFonts w:ascii="Times New Roman" w:eastAsia="Times New Roman" w:hAnsi="Times New Roman" w:cs="Times New Roman"/>
          <w:sz w:val="24"/>
        </w:rPr>
        <w:t xml:space="preserve">;  </w:t>
      </w:r>
    </w:p>
    <w:p w:rsidR="00A0026F" w:rsidRPr="008F3B97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03968" w:rsidRPr="008F3B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026F" w:rsidRPr="008F3B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374AA" w:rsidRPr="008F3B9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8F3B9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8F3B9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8F3B9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8F3B97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8F3B97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327FA6" w:rsidRPr="008F3B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26F" w:rsidRPr="008F3B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8F3B9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25BF" w:rsidRPr="00551816" w:rsidRDefault="00E925B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8F3B97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8F3B9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E4F88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66</w:t>
      </w:r>
      <w:r w:rsidR="00C32659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8F3B97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8F3B97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F22" w:rsidRPr="008F3B97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F20DD" w:rsidRPr="008F3B97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8F3B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8F3B9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8F3B97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8F3B97">
        <w:rPr>
          <w:rFonts w:ascii="Times New Roman" w:eastAsia="Times New Roman" w:hAnsi="Times New Roman" w:cs="Times New Roman"/>
          <w:sz w:val="24"/>
          <w:szCs w:val="24"/>
        </w:rPr>
        <w:br/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29EF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8F3B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8F3B97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 снят 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41</w:t>
      </w:r>
      <w:r w:rsidR="00747153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8F3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A7D65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8F3B97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8F3B9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8F3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8F3B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F3B97" w:rsidRPr="008F3B97">
        <w:rPr>
          <w:rFonts w:ascii="Times New Roman" w:eastAsia="Times New Roman" w:hAnsi="Times New Roman" w:cs="Times New Roman"/>
          <w:sz w:val="24"/>
          <w:szCs w:val="24"/>
        </w:rPr>
        <w:t>31,6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FA05DF" w:rsidRPr="008F3B97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8F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1721EE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1721E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1721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1721E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1721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374AA" w:rsidRPr="001721EE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1721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 xml:space="preserve">которых 1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301D54" w:rsidRPr="001721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1721EE" w:rsidRDefault="00C033F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гражданина.  </w:t>
      </w:r>
    </w:p>
    <w:p w:rsidR="005929EF" w:rsidRPr="001721EE" w:rsidRDefault="005929E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1721EE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37221" w:rsidRPr="001721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437221" w:rsidRPr="00551816" w:rsidRDefault="0043722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3760" w:rsidRPr="001721EE" w:rsidRDefault="00D25B84" w:rsidP="0017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1721EE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1721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1721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1721E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1721EE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 xml:space="preserve">101 </w:t>
      </w:r>
      <w:r w:rsidR="004F6A6D" w:rsidRPr="001721EE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1721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1721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1721EE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1721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F22" w:rsidRPr="001721EE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A6368"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1721E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21EE" w:rsidRPr="001721E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93760" w:rsidRPr="001721EE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E9E2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7BC7-5BFF-45F8-A562-DE634835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9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90</cp:revision>
  <cp:lastPrinted>2025-02-10T21:59:00Z</cp:lastPrinted>
  <dcterms:created xsi:type="dcterms:W3CDTF">2012-06-04T03:33:00Z</dcterms:created>
  <dcterms:modified xsi:type="dcterms:W3CDTF">2025-02-10T21:59:00Z</dcterms:modified>
</cp:coreProperties>
</file>